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253" w:type="dxa"/>
        <w:jc w:val="right"/>
        <w:tblLook w:val="04A0" w:firstRow="1" w:lastRow="0" w:firstColumn="1" w:lastColumn="0" w:noHBand="0" w:noVBand="1"/>
      </w:tblPr>
      <w:tblGrid>
        <w:gridCol w:w="2410"/>
        <w:gridCol w:w="567"/>
        <w:gridCol w:w="1276"/>
      </w:tblGrid>
      <w:tr w:rsidR="00CF2F19" w:rsidRPr="00E9267A" w14:paraId="1C32F261" w14:textId="77777777" w:rsidTr="005C739C">
        <w:trPr>
          <w:trHeight w:val="340"/>
          <w:jc w:val="right"/>
        </w:trPr>
        <w:tc>
          <w:tcPr>
            <w:tcW w:w="2410" w:type="dxa"/>
            <w:shd w:val="clear" w:color="auto" w:fill="D9D9D9"/>
            <w:vAlign w:val="center"/>
          </w:tcPr>
          <w:p w14:paraId="70F59704" w14:textId="77777777" w:rsidR="00CF2F19" w:rsidRPr="00E9267A" w:rsidRDefault="00CF2F19" w:rsidP="005C739C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AF69CB" w14:textId="77777777" w:rsidR="00CF2F19" w:rsidRPr="00E9267A" w:rsidRDefault="00CF2F19" w:rsidP="005C739C">
            <w:pPr>
              <w:pStyle w:val="Bezodstpw"/>
              <w:jc w:val="center"/>
              <w:rPr>
                <w:rFonts w:cs="Calibri"/>
                <w:sz w:val="19"/>
                <w:szCs w:val="19"/>
              </w:rPr>
            </w:pPr>
            <w:r w:rsidRPr="00E9267A">
              <w:rPr>
                <w:rFonts w:cs="Calibri"/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C7A559C" w14:textId="77777777" w:rsidR="00CF2F19" w:rsidRPr="00E9267A" w:rsidRDefault="00CF2F19" w:rsidP="005C739C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F2F19" w:rsidRPr="00E9267A" w14:paraId="79119C11" w14:textId="77777777" w:rsidTr="005C739C">
        <w:trPr>
          <w:trHeight w:val="283"/>
          <w:jc w:val="right"/>
        </w:trPr>
        <w:tc>
          <w:tcPr>
            <w:tcW w:w="2410" w:type="dxa"/>
            <w:vAlign w:val="center"/>
          </w:tcPr>
          <w:p w14:paraId="69892942" w14:textId="77777777" w:rsidR="00CF2F19" w:rsidRPr="00E9267A" w:rsidRDefault="00CF2F19" w:rsidP="005C739C">
            <w:pPr>
              <w:pStyle w:val="Bezodstpw"/>
              <w:jc w:val="right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567" w:type="dxa"/>
            <w:vAlign w:val="center"/>
          </w:tcPr>
          <w:p w14:paraId="4E00C7C1" w14:textId="77777777" w:rsidR="00CF2F19" w:rsidRPr="00E9267A" w:rsidRDefault="00CF2F19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EFC1DD8" w14:textId="77777777" w:rsidR="00CF2F19" w:rsidRPr="00E9267A" w:rsidRDefault="00CF2F19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Data</w:t>
            </w:r>
          </w:p>
        </w:tc>
      </w:tr>
    </w:tbl>
    <w:p w14:paraId="339D25A6" w14:textId="77777777" w:rsidR="00CF2F19" w:rsidRPr="00E9267A" w:rsidRDefault="00CF2F19" w:rsidP="00CF2F19">
      <w:pPr>
        <w:pStyle w:val="Bezodstpw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</w:tblGrid>
      <w:tr w:rsidR="00CF2F19" w:rsidRPr="00E9267A" w14:paraId="3383E53D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2EBA1351" w14:textId="77777777" w:rsidR="00CF2F19" w:rsidRPr="00E9267A" w:rsidRDefault="00CF2F19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CF2F19" w:rsidRPr="00E9267A" w14:paraId="64385AD7" w14:textId="77777777" w:rsidTr="005C739C">
        <w:trPr>
          <w:trHeight w:val="283"/>
        </w:trPr>
        <w:tc>
          <w:tcPr>
            <w:tcW w:w="4531" w:type="dxa"/>
          </w:tcPr>
          <w:p w14:paraId="65FE34B1" w14:textId="77777777" w:rsidR="00CF2F19" w:rsidRPr="00E9267A" w:rsidRDefault="00CF2F19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Imię i nazwisko kandydata na Podopiecznego</w:t>
            </w:r>
          </w:p>
        </w:tc>
      </w:tr>
      <w:tr w:rsidR="00CF2F19" w:rsidRPr="00E9267A" w14:paraId="2083F603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6101E390" w14:textId="77777777" w:rsidR="00CF2F19" w:rsidRPr="00E9267A" w:rsidRDefault="00CF2F19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CF2F19" w:rsidRPr="00E9267A" w14:paraId="648D54E4" w14:textId="77777777" w:rsidTr="005C739C">
        <w:trPr>
          <w:trHeight w:val="283"/>
        </w:trPr>
        <w:tc>
          <w:tcPr>
            <w:tcW w:w="4531" w:type="dxa"/>
          </w:tcPr>
          <w:p w14:paraId="01819DBF" w14:textId="77777777" w:rsidR="00CF2F19" w:rsidRPr="00E9267A" w:rsidRDefault="00CF2F19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Adres zamieszkania</w:t>
            </w:r>
          </w:p>
        </w:tc>
      </w:tr>
      <w:tr w:rsidR="00CF2F19" w:rsidRPr="00E9267A" w14:paraId="70F26A06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1CFEAAFD" w14:textId="77777777" w:rsidR="00CF2F19" w:rsidRPr="00E9267A" w:rsidRDefault="00CF2F19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CF2F19" w:rsidRPr="00E9267A" w14:paraId="39794514" w14:textId="77777777" w:rsidTr="005C739C">
        <w:trPr>
          <w:trHeight w:val="283"/>
        </w:trPr>
        <w:tc>
          <w:tcPr>
            <w:tcW w:w="4531" w:type="dxa"/>
          </w:tcPr>
          <w:p w14:paraId="1EDA5846" w14:textId="77777777" w:rsidR="00CF2F19" w:rsidRPr="00E9267A" w:rsidRDefault="00CF2F19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Adres korespondencyjny</w:t>
            </w:r>
          </w:p>
        </w:tc>
      </w:tr>
      <w:tr w:rsidR="00CF2F19" w:rsidRPr="00E9267A" w14:paraId="6DAC79EB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7C5BED53" w14:textId="77777777" w:rsidR="00CF2F19" w:rsidRPr="00E9267A" w:rsidRDefault="00CF2F19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CF2F19" w:rsidRPr="00E9267A" w14:paraId="58F33ECA" w14:textId="77777777" w:rsidTr="005C739C">
        <w:trPr>
          <w:trHeight w:val="283"/>
        </w:trPr>
        <w:tc>
          <w:tcPr>
            <w:tcW w:w="4531" w:type="dxa"/>
          </w:tcPr>
          <w:p w14:paraId="0CCE1473" w14:textId="77777777" w:rsidR="00CF2F19" w:rsidRPr="00E9267A" w:rsidRDefault="00CF2F19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Numer telefonu</w:t>
            </w:r>
          </w:p>
        </w:tc>
      </w:tr>
      <w:tr w:rsidR="00CF2F19" w:rsidRPr="00E9267A" w14:paraId="12797B13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06BCC25F" w14:textId="77777777" w:rsidR="00CF2F19" w:rsidRPr="00E9267A" w:rsidRDefault="00CF2F19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CF2F19" w:rsidRPr="00E9267A" w14:paraId="35E1DC97" w14:textId="77777777" w:rsidTr="005C739C">
        <w:trPr>
          <w:trHeight w:val="283"/>
        </w:trPr>
        <w:tc>
          <w:tcPr>
            <w:tcW w:w="4531" w:type="dxa"/>
          </w:tcPr>
          <w:p w14:paraId="59734318" w14:textId="77777777" w:rsidR="00CF2F19" w:rsidRPr="00E9267A" w:rsidRDefault="00CF2F19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E-mail</w:t>
            </w:r>
          </w:p>
        </w:tc>
      </w:tr>
    </w:tbl>
    <w:p w14:paraId="34D863C6" w14:textId="77777777" w:rsidR="00CF2F19" w:rsidRPr="00E9267A" w:rsidRDefault="00CF2F19" w:rsidP="00CF2F19">
      <w:pPr>
        <w:pStyle w:val="Bezodstpw"/>
        <w:rPr>
          <w:rFonts w:cs="Calibri"/>
          <w:sz w:val="20"/>
          <w:szCs w:val="20"/>
        </w:rPr>
      </w:pPr>
    </w:p>
    <w:p w14:paraId="6C787161" w14:textId="77777777" w:rsidR="00CF2F19" w:rsidRPr="00E9267A" w:rsidRDefault="00CF2F19" w:rsidP="00CF2F19">
      <w:pPr>
        <w:pStyle w:val="Bezodstpw"/>
        <w:spacing w:line="276" w:lineRule="auto"/>
        <w:ind w:left="4678"/>
        <w:rPr>
          <w:rFonts w:cs="Calibri"/>
          <w:b/>
          <w:sz w:val="20"/>
          <w:szCs w:val="20"/>
        </w:rPr>
      </w:pPr>
      <w:r w:rsidRPr="00E9267A">
        <w:rPr>
          <w:rFonts w:cs="Calibri"/>
          <w:b/>
          <w:sz w:val="20"/>
          <w:szCs w:val="20"/>
        </w:rPr>
        <w:t>STOWARZYSZENIE „CAŁA NAPRZÓD”</w:t>
      </w:r>
    </w:p>
    <w:p w14:paraId="6AB81551" w14:textId="037B9733" w:rsidR="00CF2F19" w:rsidRPr="00E9267A" w:rsidRDefault="00CF2F19" w:rsidP="00E31DA9">
      <w:pPr>
        <w:pStyle w:val="Bezodstpw"/>
        <w:spacing w:line="276" w:lineRule="auto"/>
        <w:ind w:left="4678"/>
        <w:rPr>
          <w:rFonts w:cs="Calibri"/>
          <w:sz w:val="20"/>
          <w:szCs w:val="20"/>
        </w:rPr>
      </w:pPr>
      <w:r w:rsidRPr="00E9267A">
        <w:rPr>
          <w:rFonts w:cs="Calibri"/>
          <w:sz w:val="20"/>
          <w:szCs w:val="20"/>
        </w:rPr>
        <w:t>ul. Szpitalna 8 p. 414, 44-190 Knurów</w:t>
      </w:r>
    </w:p>
    <w:p w14:paraId="3316B45F" w14:textId="77777777" w:rsidR="00CF2F19" w:rsidRPr="00E9267A" w:rsidRDefault="00CF2F19" w:rsidP="00CF2F19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0912623A" w14:textId="77777777" w:rsidR="00CF2F19" w:rsidRPr="00E9267A" w:rsidRDefault="00CF2F19" w:rsidP="00CF2F19">
      <w:pPr>
        <w:pStyle w:val="Bezodstpw"/>
        <w:spacing w:line="276" w:lineRule="auto"/>
        <w:jc w:val="center"/>
        <w:rPr>
          <w:rFonts w:cs="Calibri"/>
          <w:b/>
          <w:sz w:val="20"/>
          <w:szCs w:val="20"/>
        </w:rPr>
      </w:pPr>
      <w:r w:rsidRPr="00E9267A">
        <w:rPr>
          <w:rFonts w:cs="Calibri"/>
          <w:b/>
          <w:sz w:val="20"/>
          <w:szCs w:val="20"/>
        </w:rPr>
        <w:t>PODANIE O ZOSTANIE PODOPIECZNYM</w:t>
      </w:r>
    </w:p>
    <w:p w14:paraId="214F0A03" w14:textId="77777777" w:rsidR="00CF2F19" w:rsidRPr="00E9267A" w:rsidRDefault="00CF2F19" w:rsidP="00CF2F19">
      <w:pPr>
        <w:pStyle w:val="Bezodstpw"/>
        <w:spacing w:line="276" w:lineRule="auto"/>
        <w:rPr>
          <w:rFonts w:cs="Calibri"/>
          <w:b/>
          <w:sz w:val="20"/>
          <w:szCs w:val="20"/>
        </w:rPr>
      </w:pPr>
    </w:p>
    <w:p w14:paraId="703FDEBE" w14:textId="77777777" w:rsidR="00CF2F19" w:rsidRPr="00E9267A" w:rsidRDefault="00CF2F19" w:rsidP="00CF2F19">
      <w:pPr>
        <w:pStyle w:val="Bezodstpw"/>
        <w:spacing w:line="276" w:lineRule="auto"/>
        <w:rPr>
          <w:rFonts w:cs="Calibri"/>
          <w:sz w:val="20"/>
          <w:szCs w:val="20"/>
        </w:rPr>
      </w:pPr>
      <w:r w:rsidRPr="00E9267A">
        <w:rPr>
          <w:rFonts w:cs="Calibri"/>
          <w:sz w:val="20"/>
          <w:szCs w:val="20"/>
        </w:rPr>
        <w:t>Zwracam się z prośbą o objęcie mnie</w:t>
      </w:r>
      <w:r>
        <w:rPr>
          <w:rFonts w:cs="Calibri"/>
          <w:sz w:val="20"/>
          <w:szCs w:val="20"/>
        </w:rPr>
        <w:t xml:space="preserve"> programem pomocowym</w:t>
      </w:r>
      <w:r w:rsidRPr="00E9267A">
        <w:rPr>
          <w:rFonts w:cs="Calibri"/>
          <w:sz w:val="20"/>
          <w:szCs w:val="20"/>
        </w:rPr>
        <w:t xml:space="preserve"> przez Stowarzyszenie „Cała Naprzód”.</w:t>
      </w:r>
    </w:p>
    <w:p w14:paraId="5D510E11" w14:textId="77777777" w:rsidR="00CF2F19" w:rsidRPr="00E9267A" w:rsidRDefault="00CF2F19" w:rsidP="00CF2F19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09958383" w14:textId="1FF0933A" w:rsidR="00CF2F19" w:rsidRPr="002823D7" w:rsidRDefault="00B40016" w:rsidP="00632397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2823D7">
        <w:rPr>
          <w:rFonts w:cs="Calibri"/>
          <w:sz w:val="20"/>
          <w:szCs w:val="20"/>
        </w:rPr>
        <w:t>Rozpoznanie</w:t>
      </w:r>
      <w:r w:rsidR="0053326C" w:rsidRPr="002823D7">
        <w:rPr>
          <w:rFonts w:cs="Calibri"/>
          <w:sz w:val="20"/>
          <w:szCs w:val="20"/>
        </w:rPr>
        <w:t xml:space="preserve"> choroby, schorzenia</w:t>
      </w:r>
      <w:r w:rsidR="005567F2" w:rsidRPr="002823D7">
        <w:rPr>
          <w:rFonts w:cs="Calibri"/>
          <w:sz w:val="20"/>
          <w:szCs w:val="20"/>
        </w:rPr>
        <w:t xml:space="preserve"> </w:t>
      </w:r>
      <w:r w:rsidR="0053326C" w:rsidRPr="002823D7">
        <w:rPr>
          <w:rFonts w:cs="Calibri"/>
          <w:sz w:val="20"/>
          <w:szCs w:val="20"/>
        </w:rPr>
        <w:t>zgodne z załączony</w:t>
      </w:r>
      <w:r w:rsidR="00BF39DE" w:rsidRPr="002823D7">
        <w:rPr>
          <w:rFonts w:cs="Calibri"/>
          <w:sz w:val="20"/>
          <w:szCs w:val="20"/>
        </w:rPr>
        <w:t>m</w:t>
      </w:r>
      <w:r w:rsidR="0053326C" w:rsidRPr="002823D7">
        <w:rPr>
          <w:rFonts w:cs="Calibri"/>
          <w:sz w:val="20"/>
          <w:szCs w:val="20"/>
        </w:rPr>
        <w:t xml:space="preserve"> zaświadczeniem lekarskim lub orzeczeniem o</w:t>
      </w:r>
      <w:r w:rsidR="00632397" w:rsidRPr="002823D7">
        <w:rPr>
          <w:rFonts w:cs="Calibri"/>
          <w:sz w:val="20"/>
          <w:szCs w:val="20"/>
        </w:rPr>
        <w:t> </w:t>
      </w:r>
      <w:r w:rsidR="0053326C" w:rsidRPr="002823D7">
        <w:rPr>
          <w:rFonts w:cs="Calibri"/>
          <w:sz w:val="20"/>
          <w:szCs w:val="20"/>
        </w:rPr>
        <w:t xml:space="preserve">niepełnosprawności. </w:t>
      </w:r>
      <w:r w:rsidR="00632397" w:rsidRPr="002823D7">
        <w:rPr>
          <w:rFonts w:cs="Calibri"/>
          <w:sz w:val="20"/>
          <w:szCs w:val="20"/>
        </w:rPr>
        <w:t>Opis powinien zawierać pełen opis sytuacji zdrowotnej Podopiecznego.</w:t>
      </w:r>
    </w:p>
    <w:p w14:paraId="47E2EA31" w14:textId="77777777" w:rsidR="00CF2F19" w:rsidRPr="00E9267A" w:rsidRDefault="00CF2F19" w:rsidP="00CF2F19">
      <w:pPr>
        <w:pStyle w:val="Bezodstpw"/>
        <w:spacing w:line="276" w:lineRule="auto"/>
        <w:rPr>
          <w:rFonts w:cs="Calibri"/>
          <w:sz w:val="20"/>
          <w:szCs w:val="20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CF2F19" w:rsidRPr="00E9267A" w14:paraId="00171BF6" w14:textId="77777777" w:rsidTr="00E31DA9">
        <w:trPr>
          <w:trHeight w:val="202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73F3D14" w14:textId="77777777" w:rsidR="00CF2F19" w:rsidRPr="00E9267A" w:rsidRDefault="00CF2F19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1984ADE" w14:textId="77777777" w:rsidR="00CF2F19" w:rsidRPr="00E9267A" w:rsidRDefault="00CF2F19" w:rsidP="00CF2F19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1A7CD75B" w14:textId="3C7FB475" w:rsidR="00CF2F19" w:rsidRPr="002823D7" w:rsidRDefault="00B40016" w:rsidP="00CF2F19">
      <w:pPr>
        <w:pStyle w:val="Bezodstpw"/>
        <w:spacing w:line="276" w:lineRule="auto"/>
        <w:rPr>
          <w:rFonts w:cs="Calibri"/>
          <w:sz w:val="20"/>
          <w:szCs w:val="20"/>
        </w:rPr>
      </w:pPr>
      <w:r w:rsidRPr="002823D7">
        <w:rPr>
          <w:rFonts w:cs="Calibri"/>
          <w:sz w:val="20"/>
          <w:szCs w:val="20"/>
        </w:rPr>
        <w:t>Uzasadnienie i o</w:t>
      </w:r>
      <w:r w:rsidR="00CF2F19" w:rsidRPr="002823D7">
        <w:rPr>
          <w:rFonts w:cs="Calibri"/>
          <w:sz w:val="20"/>
          <w:szCs w:val="20"/>
        </w:rPr>
        <w:t>czekiwania wobec Stowarzyszenia.</w:t>
      </w:r>
    </w:p>
    <w:p w14:paraId="425E81BD" w14:textId="77777777" w:rsidR="00CF2F19" w:rsidRPr="00E9267A" w:rsidRDefault="00CF2F19" w:rsidP="00CF2F19">
      <w:pPr>
        <w:pStyle w:val="Bezodstpw"/>
        <w:spacing w:line="276" w:lineRule="auto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F2F19" w:rsidRPr="00E9267A" w14:paraId="34FFC947" w14:textId="77777777" w:rsidTr="005C739C">
        <w:trPr>
          <w:trHeight w:val="21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EA4027A" w14:textId="77777777" w:rsidR="00CF2F19" w:rsidRPr="00E9267A" w:rsidRDefault="00CF2F19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C198D88" w14:textId="77329077" w:rsidR="00E31DA9" w:rsidRDefault="00E31DA9" w:rsidP="00CF2F19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</w:p>
    <w:p w14:paraId="712EACC2" w14:textId="77777777" w:rsidR="00E31DA9" w:rsidRDefault="00E31DA9" w:rsidP="00CF2F19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</w:p>
    <w:p w14:paraId="42178A2F" w14:textId="19368859" w:rsidR="00CF2F19" w:rsidRPr="00E9267A" w:rsidRDefault="00CF2F19" w:rsidP="00CF2F19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E9267A">
        <w:rPr>
          <w:rFonts w:cs="Calibri"/>
          <w:sz w:val="20"/>
          <w:szCs w:val="20"/>
        </w:rPr>
        <w:t>______________________________________</w:t>
      </w:r>
      <w:r w:rsidRPr="00E9267A">
        <w:rPr>
          <w:rFonts w:cs="Calibri"/>
          <w:sz w:val="20"/>
          <w:szCs w:val="20"/>
        </w:rPr>
        <w:tab/>
        <w:t>______________________________________</w:t>
      </w:r>
    </w:p>
    <w:p w14:paraId="69EFAB25" w14:textId="169F7396" w:rsidR="00CF2F19" w:rsidRPr="005567F2" w:rsidRDefault="00CF2F19" w:rsidP="005567F2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16"/>
          <w:szCs w:val="16"/>
        </w:rPr>
      </w:pPr>
      <w:r w:rsidRPr="00E9267A">
        <w:rPr>
          <w:rFonts w:cs="Calibri"/>
          <w:sz w:val="16"/>
          <w:szCs w:val="16"/>
        </w:rPr>
        <w:tab/>
        <w:t>Data i podpis przyjmującego wniosek</w:t>
      </w:r>
      <w:r w:rsidRPr="00E9267A">
        <w:rPr>
          <w:rFonts w:cs="Calibri"/>
          <w:sz w:val="16"/>
          <w:szCs w:val="16"/>
        </w:rPr>
        <w:tab/>
        <w:t>Podpis kandydata na Podopiecznego</w:t>
      </w:r>
    </w:p>
    <w:p w14:paraId="2A859D29" w14:textId="77777777" w:rsidR="00CF2F19" w:rsidRPr="00E9267A" w:rsidRDefault="00CF2F19" w:rsidP="00CF2F19">
      <w:pPr>
        <w:pStyle w:val="Bezodstpw"/>
        <w:spacing w:line="276" w:lineRule="auto"/>
        <w:rPr>
          <w:rFonts w:cs="Calibri"/>
          <w:b/>
          <w:sz w:val="20"/>
          <w:szCs w:val="20"/>
        </w:rPr>
      </w:pPr>
      <w:r w:rsidRPr="00E9267A">
        <w:rPr>
          <w:rFonts w:cs="Calibri"/>
          <w:b/>
          <w:sz w:val="20"/>
          <w:szCs w:val="20"/>
        </w:rPr>
        <w:lastRenderedPageBreak/>
        <w:t>Załączniki:</w:t>
      </w:r>
    </w:p>
    <w:p w14:paraId="62EAE4E4" w14:textId="3D391652" w:rsidR="00CF2F19" w:rsidRPr="002823D7" w:rsidRDefault="00CF2F19" w:rsidP="007744B0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2823D7">
        <w:rPr>
          <w:rFonts w:cs="Calibri"/>
          <w:sz w:val="20"/>
          <w:szCs w:val="20"/>
        </w:rPr>
        <w:t>Załącznik nr 1 - Zaświadczenie lekarskie stwierdzające chorobę</w:t>
      </w:r>
      <w:r w:rsidR="00724B0A" w:rsidRPr="002823D7">
        <w:rPr>
          <w:rFonts w:cs="Calibri"/>
          <w:sz w:val="20"/>
          <w:szCs w:val="20"/>
        </w:rPr>
        <w:t xml:space="preserve"> /</w:t>
      </w:r>
      <w:r w:rsidRPr="002823D7">
        <w:rPr>
          <w:rFonts w:cs="Calibri"/>
          <w:sz w:val="20"/>
          <w:szCs w:val="20"/>
        </w:rPr>
        <w:t xml:space="preserve"> orzeczenie o niepełnosprawności</w:t>
      </w:r>
      <w:r w:rsidR="00724B0A" w:rsidRPr="002823D7">
        <w:rPr>
          <w:rFonts w:cs="Calibri"/>
          <w:sz w:val="20"/>
          <w:szCs w:val="20"/>
        </w:rPr>
        <w:t>*</w:t>
      </w:r>
      <w:r w:rsidRPr="002823D7">
        <w:rPr>
          <w:rFonts w:cs="Calibri"/>
          <w:sz w:val="20"/>
          <w:szCs w:val="20"/>
        </w:rPr>
        <w:t>;</w:t>
      </w:r>
    </w:p>
    <w:p w14:paraId="685BE51A" w14:textId="77777777" w:rsidR="00CF2F19" w:rsidRPr="00E9267A" w:rsidRDefault="00CF2F19" w:rsidP="00CF2F19">
      <w:pPr>
        <w:pStyle w:val="Bezodstpw"/>
        <w:numPr>
          <w:ilvl w:val="0"/>
          <w:numId w:val="1"/>
        </w:numPr>
        <w:spacing w:line="276" w:lineRule="auto"/>
        <w:ind w:left="284" w:hanging="284"/>
        <w:rPr>
          <w:rFonts w:cs="Calibri"/>
          <w:sz w:val="20"/>
          <w:szCs w:val="20"/>
        </w:rPr>
      </w:pPr>
      <w:r w:rsidRPr="00E9267A">
        <w:rPr>
          <w:rFonts w:cs="Calibri"/>
          <w:sz w:val="20"/>
          <w:szCs w:val="20"/>
        </w:rPr>
        <w:t>Załącznik nr 2 - Zgoda na przetwarzanie danych osobowych;</w:t>
      </w:r>
    </w:p>
    <w:p w14:paraId="28711454" w14:textId="77777777" w:rsidR="00CF2F19" w:rsidRPr="00E9267A" w:rsidRDefault="00CF2F19" w:rsidP="00CF2F19">
      <w:pPr>
        <w:pStyle w:val="Bezodstpw"/>
        <w:numPr>
          <w:ilvl w:val="0"/>
          <w:numId w:val="1"/>
        </w:numPr>
        <w:spacing w:line="276" w:lineRule="auto"/>
        <w:ind w:left="284" w:hanging="284"/>
        <w:rPr>
          <w:rFonts w:cs="Calibri"/>
          <w:sz w:val="20"/>
          <w:szCs w:val="20"/>
        </w:rPr>
      </w:pPr>
      <w:r w:rsidRPr="00E9267A">
        <w:rPr>
          <w:rFonts w:cs="Calibri"/>
          <w:sz w:val="20"/>
          <w:szCs w:val="20"/>
        </w:rPr>
        <w:t>Załącznik nr 3 - Oświadczenie o przychodach i wydatkach.</w:t>
      </w:r>
    </w:p>
    <w:p w14:paraId="152593FD" w14:textId="77777777" w:rsidR="00CF2F19" w:rsidRPr="00E9267A" w:rsidRDefault="00CF2F19" w:rsidP="00CF2F19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081CF018" w14:textId="77777777" w:rsidR="000E32A1" w:rsidRDefault="00CF2F19" w:rsidP="000E32A1">
      <w:pPr>
        <w:pStyle w:val="Bezodstpw"/>
        <w:spacing w:line="276" w:lineRule="auto"/>
        <w:jc w:val="both"/>
        <w:rPr>
          <w:rFonts w:cs="Calibri"/>
          <w:sz w:val="18"/>
          <w:szCs w:val="18"/>
        </w:rPr>
      </w:pPr>
      <w:r w:rsidRPr="00E9267A">
        <w:rPr>
          <w:rFonts w:cs="Calibri"/>
          <w:sz w:val="18"/>
          <w:szCs w:val="18"/>
        </w:rPr>
        <w:t xml:space="preserve">Administratorem danych osobowych </w:t>
      </w:r>
      <w:r>
        <w:rPr>
          <w:rFonts w:cs="Calibri"/>
          <w:sz w:val="18"/>
          <w:szCs w:val="18"/>
        </w:rPr>
        <w:t>jest</w:t>
      </w:r>
      <w:r w:rsidRPr="00E9267A">
        <w:rPr>
          <w:rFonts w:cs="Calibri"/>
          <w:sz w:val="18"/>
          <w:szCs w:val="18"/>
        </w:rPr>
        <w:t xml:space="preserve"> Stowarzyszenie "Cała Naprzód", ul. Zwycięstwa 1/1, 44-100 Gliwice, którego akta rejestrowe przechowuje Sąd Rejonowy w Gliwicach, X wydział KRS, NIP: 6312589810, KRS: 0000328818. Dane przetwarzane są w związku z udziałem w rekrutacji do objęcia </w:t>
      </w:r>
      <w:r>
        <w:rPr>
          <w:rFonts w:cs="Calibri"/>
          <w:sz w:val="18"/>
          <w:szCs w:val="18"/>
        </w:rPr>
        <w:t>programem pomocowym Stowarzyszenia</w:t>
      </w:r>
      <w:r w:rsidRPr="00E9267A">
        <w:rPr>
          <w:rFonts w:cs="Calibri"/>
          <w:sz w:val="18"/>
          <w:szCs w:val="18"/>
        </w:rPr>
        <w:t xml:space="preserve">, na podstawie art. 6 ust. 1 lit. a </w:t>
      </w:r>
      <w:r w:rsidRPr="00CB1C43">
        <w:rPr>
          <w:rFonts w:cs="Calibri"/>
          <w:sz w:val="18"/>
          <w:szCs w:val="18"/>
        </w:rPr>
        <w:t>oraz art. 9 ust. 2 lit. a</w:t>
      </w:r>
      <w:r>
        <w:rPr>
          <w:rFonts w:cs="Calibri"/>
          <w:sz w:val="18"/>
          <w:szCs w:val="18"/>
        </w:rPr>
        <w:t xml:space="preserve"> RODO</w:t>
      </w:r>
      <w:r w:rsidRPr="00E9267A">
        <w:rPr>
          <w:rFonts w:cs="Calibri"/>
          <w:sz w:val="18"/>
          <w:szCs w:val="18"/>
        </w:rPr>
        <w:t>. Szczegóły związane z przetwarzaniem danych osobowych znajd</w:t>
      </w:r>
      <w:r>
        <w:rPr>
          <w:rFonts w:cs="Calibri"/>
          <w:sz w:val="18"/>
          <w:szCs w:val="18"/>
        </w:rPr>
        <w:t>ują się</w:t>
      </w:r>
      <w:r w:rsidRPr="00E9267A">
        <w:rPr>
          <w:rFonts w:cs="Calibri"/>
          <w:sz w:val="18"/>
          <w:szCs w:val="18"/>
        </w:rPr>
        <w:t xml:space="preserve"> w </w:t>
      </w:r>
      <w:r>
        <w:rPr>
          <w:rFonts w:cs="Calibri"/>
          <w:sz w:val="18"/>
          <w:szCs w:val="18"/>
        </w:rPr>
        <w:t xml:space="preserve">dołączonym </w:t>
      </w:r>
      <w:r w:rsidRPr="00E9267A">
        <w:rPr>
          <w:rFonts w:cs="Calibri"/>
          <w:sz w:val="18"/>
          <w:szCs w:val="18"/>
        </w:rPr>
        <w:t>dokumencie z obowiązkiem informacyjnym</w:t>
      </w:r>
      <w:r>
        <w:rPr>
          <w:rFonts w:cs="Calibri"/>
          <w:sz w:val="18"/>
          <w:szCs w:val="18"/>
        </w:rPr>
        <w:t>.</w:t>
      </w:r>
    </w:p>
    <w:p w14:paraId="26B1E187" w14:textId="77777777" w:rsidR="000E32A1" w:rsidRDefault="000E32A1" w:rsidP="000E32A1">
      <w:pPr>
        <w:pStyle w:val="Bezodstpw"/>
        <w:spacing w:line="276" w:lineRule="auto"/>
        <w:jc w:val="both"/>
        <w:rPr>
          <w:rFonts w:cs="Calibri"/>
          <w:sz w:val="18"/>
          <w:szCs w:val="18"/>
        </w:rPr>
      </w:pPr>
    </w:p>
    <w:p w14:paraId="469BE251" w14:textId="3A0BDA20" w:rsidR="007744B0" w:rsidRPr="002823D7" w:rsidRDefault="007744B0" w:rsidP="000E32A1">
      <w:pPr>
        <w:pStyle w:val="Bezodstpw"/>
        <w:spacing w:line="276" w:lineRule="auto"/>
        <w:jc w:val="both"/>
        <w:rPr>
          <w:rFonts w:cs="Calibri"/>
          <w:sz w:val="16"/>
          <w:szCs w:val="16"/>
        </w:rPr>
      </w:pPr>
      <w:r w:rsidRPr="002823D7">
        <w:rPr>
          <w:rFonts w:cs="Calibri"/>
          <w:sz w:val="18"/>
          <w:szCs w:val="18"/>
        </w:rPr>
        <w:t xml:space="preserve">* </w:t>
      </w:r>
      <w:r w:rsidR="002823D7" w:rsidRPr="002823D7">
        <w:rPr>
          <w:rFonts w:cs="Calibri"/>
          <w:sz w:val="18"/>
          <w:szCs w:val="18"/>
        </w:rPr>
        <w:t>niepotrzebne skreślić</w:t>
      </w:r>
    </w:p>
    <w:p w14:paraId="06A8A68F" w14:textId="77777777" w:rsidR="00CF2F19" w:rsidRDefault="00CF2F19" w:rsidP="00CF2F19">
      <w:pPr>
        <w:pStyle w:val="Bezodstpw"/>
        <w:spacing w:line="276" w:lineRule="auto"/>
        <w:rPr>
          <w:rFonts w:cs="Calibri"/>
          <w:b/>
          <w:sz w:val="20"/>
          <w:szCs w:val="20"/>
        </w:rPr>
      </w:pPr>
    </w:p>
    <w:p w14:paraId="0F0A81C9" w14:textId="77777777" w:rsidR="00CF2F19" w:rsidRPr="00E9267A" w:rsidRDefault="00CF2F19" w:rsidP="00CF2F19">
      <w:pPr>
        <w:pStyle w:val="Bezodstpw"/>
        <w:spacing w:line="276" w:lineRule="auto"/>
        <w:jc w:val="center"/>
        <w:rPr>
          <w:rFonts w:cs="Calibri"/>
          <w:sz w:val="16"/>
          <w:szCs w:val="16"/>
        </w:rPr>
      </w:pPr>
      <w:r w:rsidRPr="00E9267A">
        <w:rPr>
          <w:rFonts w:cs="Calibri"/>
          <w:b/>
          <w:sz w:val="20"/>
          <w:szCs w:val="20"/>
        </w:rPr>
        <w:t>DECYZJA O PRZYJĘCIU PODOPIECZNEGO</w:t>
      </w:r>
    </w:p>
    <w:p w14:paraId="2121BA96" w14:textId="77777777" w:rsidR="00CF2F19" w:rsidRPr="00E9267A" w:rsidRDefault="00CF2F19" w:rsidP="00CF2F19">
      <w:pPr>
        <w:pStyle w:val="Bezodstpw"/>
        <w:spacing w:line="276" w:lineRule="auto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26"/>
        <w:gridCol w:w="1360"/>
      </w:tblGrid>
      <w:tr w:rsidR="00CF2F19" w:rsidRPr="00E9267A" w14:paraId="4EBC3F17" w14:textId="77777777" w:rsidTr="005C739C">
        <w:tc>
          <w:tcPr>
            <w:tcW w:w="8217" w:type="dxa"/>
            <w:vAlign w:val="center"/>
          </w:tcPr>
          <w:p w14:paraId="25FFD9AC" w14:textId="77777777" w:rsidR="00CF2F19" w:rsidRPr="00E9267A" w:rsidRDefault="00CF2F19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 w:rsidRPr="00E9267A">
              <w:rPr>
                <w:rFonts w:cs="Calibri"/>
                <w:sz w:val="20"/>
                <w:szCs w:val="20"/>
              </w:rPr>
              <w:t xml:space="preserve">Podanie o zostanie podopiecznym zostało rozpatrzone pozytywnie / zostało odrzucone dnia </w:t>
            </w:r>
          </w:p>
        </w:tc>
        <w:tc>
          <w:tcPr>
            <w:tcW w:w="1411" w:type="dxa"/>
            <w:shd w:val="clear" w:color="auto" w:fill="D9D9D9"/>
            <w:vAlign w:val="center"/>
          </w:tcPr>
          <w:p w14:paraId="634E5268" w14:textId="77777777" w:rsidR="00CF2F19" w:rsidRPr="00E9267A" w:rsidRDefault="00CF2F19" w:rsidP="005C739C">
            <w:pPr>
              <w:pStyle w:val="Bezodstpw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26CD30FF" w14:textId="77777777" w:rsidR="00CF2F19" w:rsidRPr="00E9267A" w:rsidRDefault="00CF2F19" w:rsidP="00CF2F19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28DD5FBC" w14:textId="77777777" w:rsidR="00CF2F19" w:rsidRPr="00E9267A" w:rsidRDefault="00CF2F19" w:rsidP="00CF2F19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4FAE7282" w14:textId="77777777" w:rsidR="00CF2F19" w:rsidRPr="00E9267A" w:rsidRDefault="00CF2F19" w:rsidP="00CF2F19">
      <w:pPr>
        <w:pStyle w:val="Bezodstpw"/>
        <w:spacing w:line="276" w:lineRule="auto"/>
        <w:jc w:val="center"/>
        <w:rPr>
          <w:rFonts w:cs="Calibri"/>
          <w:b/>
          <w:sz w:val="20"/>
          <w:szCs w:val="20"/>
        </w:rPr>
      </w:pPr>
      <w:r w:rsidRPr="00E9267A">
        <w:rPr>
          <w:rFonts w:cs="Calibri"/>
          <w:b/>
          <w:sz w:val="20"/>
          <w:szCs w:val="20"/>
        </w:rPr>
        <w:t>Uzasadnienie odrzucenia podania</w:t>
      </w:r>
      <w:r>
        <w:rPr>
          <w:rFonts w:cs="Calibri"/>
          <w:b/>
          <w:sz w:val="20"/>
          <w:szCs w:val="20"/>
        </w:rPr>
        <w:t xml:space="preserve"> i/lub inne uwagi</w:t>
      </w:r>
    </w:p>
    <w:p w14:paraId="726BBC71" w14:textId="77777777" w:rsidR="00CF2F19" w:rsidRPr="00E9267A" w:rsidRDefault="00CF2F19" w:rsidP="00CF2F19">
      <w:pPr>
        <w:pStyle w:val="Bezodstpw"/>
        <w:spacing w:line="276" w:lineRule="auto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CF2F19" w:rsidRPr="00E9267A" w14:paraId="078BA421" w14:textId="77777777" w:rsidTr="005C739C">
        <w:trPr>
          <w:trHeight w:val="1651"/>
        </w:trPr>
        <w:tc>
          <w:tcPr>
            <w:tcW w:w="9628" w:type="dxa"/>
            <w:shd w:val="clear" w:color="auto" w:fill="D9D9D9"/>
          </w:tcPr>
          <w:p w14:paraId="2A292560" w14:textId="77777777" w:rsidR="00CF2F19" w:rsidRPr="00E9267A" w:rsidRDefault="00CF2F19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32427B6" w14:textId="77777777" w:rsidR="00CF2F19" w:rsidRPr="00E9267A" w:rsidRDefault="00CF2F19" w:rsidP="00CF2F19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6D141A8D" w14:textId="77777777" w:rsidR="00CF2F19" w:rsidRPr="00E9267A" w:rsidRDefault="00CF2F19" w:rsidP="00CF2F19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374B7E39" w14:textId="77777777" w:rsidR="00CF2F19" w:rsidRPr="00E9267A" w:rsidRDefault="00CF2F19" w:rsidP="00CF2F19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663612DE" w14:textId="77777777" w:rsidR="00CF2F19" w:rsidRPr="00E9267A" w:rsidRDefault="00CF2F19" w:rsidP="00CF2F19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E9267A">
        <w:rPr>
          <w:rFonts w:cs="Calibri"/>
          <w:sz w:val="20"/>
          <w:szCs w:val="20"/>
        </w:rPr>
        <w:tab/>
      </w:r>
      <w:r w:rsidRPr="00E9267A">
        <w:rPr>
          <w:rFonts w:cs="Calibri"/>
          <w:sz w:val="20"/>
          <w:szCs w:val="20"/>
        </w:rPr>
        <w:tab/>
        <w:t>______________________________________</w:t>
      </w:r>
    </w:p>
    <w:p w14:paraId="437EB766" w14:textId="77777777" w:rsidR="00CF2F19" w:rsidRPr="00E9267A" w:rsidRDefault="00CF2F19" w:rsidP="00CF2F19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16"/>
          <w:szCs w:val="16"/>
        </w:rPr>
      </w:pPr>
      <w:r w:rsidRPr="00E9267A">
        <w:rPr>
          <w:rFonts w:cs="Calibri"/>
          <w:sz w:val="16"/>
          <w:szCs w:val="16"/>
        </w:rPr>
        <w:tab/>
      </w:r>
      <w:r w:rsidRPr="00E9267A">
        <w:rPr>
          <w:rFonts w:cs="Calibri"/>
          <w:sz w:val="16"/>
          <w:szCs w:val="16"/>
        </w:rPr>
        <w:tab/>
        <w:t>Podpis członka Zarządu Stowarzyszenia</w:t>
      </w:r>
    </w:p>
    <w:p w14:paraId="6F4E9B58" w14:textId="77777777" w:rsidR="00CF2F19" w:rsidRPr="00E9267A" w:rsidRDefault="00CF2F19" w:rsidP="00CF2F19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35AA7043" w14:textId="77777777" w:rsidR="00CF2F19" w:rsidRPr="00E9267A" w:rsidRDefault="00CF2F19" w:rsidP="00CF2F19">
      <w:pPr>
        <w:rPr>
          <w:rFonts w:cs="Calibri"/>
        </w:rPr>
      </w:pPr>
    </w:p>
    <w:sectPr w:rsidR="00CF2F19" w:rsidRPr="00E9267A" w:rsidSect="001F4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8AF0D" w14:textId="77777777" w:rsidR="001D0337" w:rsidRDefault="001D0337" w:rsidP="001F4C65">
      <w:pPr>
        <w:spacing w:after="0" w:line="240" w:lineRule="auto"/>
      </w:pPr>
      <w:r>
        <w:separator/>
      </w:r>
    </w:p>
  </w:endnote>
  <w:endnote w:type="continuationSeparator" w:id="0">
    <w:p w14:paraId="3B18B131" w14:textId="77777777" w:rsidR="001D0337" w:rsidRDefault="001D0337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B6E2A" w14:textId="77777777" w:rsidR="000C1CD7" w:rsidRDefault="000C1C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CC6D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1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2916B" w14:textId="77777777" w:rsidR="000C1CD7" w:rsidRDefault="000C1C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D7BFC" w14:textId="77777777" w:rsidR="001D0337" w:rsidRDefault="001D0337" w:rsidP="001F4C65">
      <w:pPr>
        <w:spacing w:after="0" w:line="240" w:lineRule="auto"/>
      </w:pPr>
      <w:r>
        <w:separator/>
      </w:r>
    </w:p>
  </w:footnote>
  <w:footnote w:type="continuationSeparator" w:id="0">
    <w:p w14:paraId="0A6D0162" w14:textId="77777777" w:rsidR="001D0337" w:rsidRDefault="001D0337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847B" w14:textId="1946560D" w:rsidR="001F4C65" w:rsidRDefault="00000000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8B96B" w14:textId="77777777" w:rsidR="00E31DA9" w:rsidRDefault="00E31DA9" w:rsidP="00E31DA9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1B2156BF" w14:textId="77777777" w:rsidR="00E31DA9" w:rsidRDefault="00E31DA9" w:rsidP="00E31DA9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2E2CC9CA" w14:textId="77777777" w:rsidR="00E31DA9" w:rsidRDefault="00E31DA9" w:rsidP="00E31DA9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2408E882" w14:textId="77777777" w:rsidR="00E31DA9" w:rsidRDefault="00E31DA9" w:rsidP="00E31DA9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5826BCFE" w14:textId="49453B4C" w:rsidR="00E31DA9" w:rsidRPr="00E31DA9" w:rsidRDefault="00E31DA9" w:rsidP="00E31DA9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  <w:r w:rsidRPr="00E31DA9">
      <w:rPr>
        <w:rFonts w:cs="Calibri"/>
        <w:sz w:val="16"/>
        <w:szCs w:val="16"/>
      </w:rPr>
      <w:t>1.2.1. Rekrutacja - podanie o zostanie Podopiecznym – obowiązuje od dnia 0</w:t>
    </w:r>
    <w:r w:rsidR="000C1CD7">
      <w:rPr>
        <w:rFonts w:cs="Calibri"/>
        <w:sz w:val="16"/>
        <w:szCs w:val="16"/>
      </w:rPr>
      <w:t>1</w:t>
    </w:r>
    <w:r w:rsidRPr="00E31DA9">
      <w:rPr>
        <w:rFonts w:cs="Calibri"/>
        <w:sz w:val="16"/>
        <w:szCs w:val="16"/>
      </w:rPr>
      <w:t>.0</w:t>
    </w:r>
    <w:r w:rsidR="000C1CD7">
      <w:rPr>
        <w:rFonts w:cs="Calibri"/>
        <w:sz w:val="16"/>
        <w:szCs w:val="16"/>
      </w:rPr>
      <w:t>2</w:t>
    </w:r>
    <w:r w:rsidRPr="00E31DA9">
      <w:rPr>
        <w:rFonts w:cs="Calibri"/>
        <w:sz w:val="16"/>
        <w:szCs w:val="16"/>
      </w:rPr>
      <w:t>.202</w:t>
    </w:r>
    <w:r w:rsidR="000C1CD7">
      <w:rPr>
        <w:rFonts w:cs="Calibri"/>
        <w:sz w:val="16"/>
        <w:szCs w:val="16"/>
      </w:rPr>
      <w:t>6</w:t>
    </w:r>
    <w:r w:rsidRPr="00E31DA9">
      <w:rPr>
        <w:rFonts w:cs="Calibri"/>
        <w:sz w:val="16"/>
        <w:szCs w:val="16"/>
      </w:rPr>
      <w:t xml:space="preserve"> r.</w:t>
    </w:r>
  </w:p>
  <w:p w14:paraId="66B23B25" w14:textId="1251F58F" w:rsidR="001F4C65" w:rsidRDefault="00000000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C6D5" w14:textId="6096AD31" w:rsidR="001F4C65" w:rsidRDefault="00000000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3EE"/>
    <w:multiLevelType w:val="hybridMultilevel"/>
    <w:tmpl w:val="A69C2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785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0C1CD7"/>
    <w:rsid w:val="000E32A1"/>
    <w:rsid w:val="00124EA7"/>
    <w:rsid w:val="00180CBF"/>
    <w:rsid w:val="001B6853"/>
    <w:rsid w:val="001D0337"/>
    <w:rsid w:val="001E27FB"/>
    <w:rsid w:val="001F4C65"/>
    <w:rsid w:val="001F5CF7"/>
    <w:rsid w:val="002823D7"/>
    <w:rsid w:val="002961EE"/>
    <w:rsid w:val="002E17D6"/>
    <w:rsid w:val="00444923"/>
    <w:rsid w:val="004E0902"/>
    <w:rsid w:val="0053326C"/>
    <w:rsid w:val="005567F2"/>
    <w:rsid w:val="0061533C"/>
    <w:rsid w:val="00632397"/>
    <w:rsid w:val="006945CC"/>
    <w:rsid w:val="0070121E"/>
    <w:rsid w:val="00724B0A"/>
    <w:rsid w:val="00735E3B"/>
    <w:rsid w:val="00752C00"/>
    <w:rsid w:val="007744B0"/>
    <w:rsid w:val="007767F9"/>
    <w:rsid w:val="007D6A0C"/>
    <w:rsid w:val="0080284C"/>
    <w:rsid w:val="008051F5"/>
    <w:rsid w:val="00831DA6"/>
    <w:rsid w:val="00831E4C"/>
    <w:rsid w:val="008528C1"/>
    <w:rsid w:val="008A3A6D"/>
    <w:rsid w:val="008C0F4C"/>
    <w:rsid w:val="00B03D2F"/>
    <w:rsid w:val="00B14BA3"/>
    <w:rsid w:val="00B40016"/>
    <w:rsid w:val="00BF39DE"/>
    <w:rsid w:val="00C340C7"/>
    <w:rsid w:val="00C35EBC"/>
    <w:rsid w:val="00CF2F19"/>
    <w:rsid w:val="00D13E3F"/>
    <w:rsid w:val="00DB684C"/>
    <w:rsid w:val="00DC6709"/>
    <w:rsid w:val="00E31DA9"/>
    <w:rsid w:val="00E45362"/>
    <w:rsid w:val="00E47404"/>
    <w:rsid w:val="00EA7822"/>
    <w:rsid w:val="00F6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CF2F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16</cp:revision>
  <cp:lastPrinted>2021-07-23T06:37:00Z</cp:lastPrinted>
  <dcterms:created xsi:type="dcterms:W3CDTF">2022-12-02T12:31:00Z</dcterms:created>
  <dcterms:modified xsi:type="dcterms:W3CDTF">2025-12-29T13:09:00Z</dcterms:modified>
</cp:coreProperties>
</file>